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区内考生，考前14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考生有下列情况之一的，须提供7日内核酸检测报告单或7日内核酸检测阴性信息的健康通行码（电子版和纸质版），在测温正常并做好个人防护的情况下可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1）区内考生考前14天内有离区且无国内疫情中、高风险地区旅居史的；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2）区外考生考前14天内无国内疫情中、高风险地区旅居史的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7日内核酸检测报告单或7日内核酸检测阴性信息的健康通行码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（7日内核酸检测报告单或7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核酸检测阴性信息的健康通行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center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持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10DD5C2F"/>
    <w:rsid w:val="1BF17B6B"/>
    <w:rsid w:val="24F96E4A"/>
    <w:rsid w:val="285A7FA7"/>
    <w:rsid w:val="29E1769B"/>
    <w:rsid w:val="2A3E14C2"/>
    <w:rsid w:val="2D153494"/>
    <w:rsid w:val="2E6B21BB"/>
    <w:rsid w:val="30132EF5"/>
    <w:rsid w:val="388B7151"/>
    <w:rsid w:val="4553296B"/>
    <w:rsid w:val="55E907D7"/>
    <w:rsid w:val="570523A5"/>
    <w:rsid w:val="58AD69C0"/>
    <w:rsid w:val="62013E3F"/>
    <w:rsid w:val="637A5667"/>
    <w:rsid w:val="65646091"/>
    <w:rsid w:val="6E11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2</TotalTime>
  <ScaleCrop>false</ScaleCrop>
  <LinksUpToDate>false</LinksUpToDate>
  <CharactersWithSpaces>270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牧牧ZHANG</cp:lastModifiedBy>
  <cp:lastPrinted>2020-08-06T06:53:00Z</cp:lastPrinted>
  <dcterms:modified xsi:type="dcterms:W3CDTF">2020-12-25T04:21:01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